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083" w:rsidRPr="004B7083" w:rsidRDefault="004B7083" w:rsidP="004B7083">
      <w:pPr>
        <w:pStyle w:val="31"/>
        <w:jc w:val="center"/>
        <w:rPr>
          <w:b/>
          <w:sz w:val="28"/>
          <w:szCs w:val="28"/>
        </w:rPr>
      </w:pPr>
      <w:r w:rsidRPr="004B7083">
        <w:rPr>
          <w:b/>
          <w:sz w:val="28"/>
          <w:szCs w:val="28"/>
        </w:rPr>
        <w:t>РЕШЕНИЕ</w:t>
      </w:r>
    </w:p>
    <w:p w:rsidR="004B7083" w:rsidRPr="004B7083" w:rsidRDefault="004B7083" w:rsidP="004B7083">
      <w:pPr>
        <w:pStyle w:val="31"/>
        <w:jc w:val="center"/>
        <w:rPr>
          <w:b/>
          <w:sz w:val="28"/>
          <w:szCs w:val="28"/>
        </w:rPr>
      </w:pPr>
      <w:r w:rsidRPr="004B7083">
        <w:rPr>
          <w:b/>
          <w:sz w:val="28"/>
          <w:szCs w:val="28"/>
        </w:rPr>
        <w:t xml:space="preserve">Совета сельского поселения </w:t>
      </w:r>
      <w:r>
        <w:rPr>
          <w:b/>
          <w:sz w:val="28"/>
          <w:szCs w:val="28"/>
        </w:rPr>
        <w:t>Рухтинский сельсовет</w:t>
      </w:r>
      <w:r w:rsidRPr="004B7083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>Дуванский</w:t>
      </w:r>
      <w:r w:rsidRPr="004B7083">
        <w:rPr>
          <w:b/>
          <w:sz w:val="28"/>
          <w:szCs w:val="28"/>
        </w:rPr>
        <w:t xml:space="preserve"> район Республики Башкортостан </w:t>
      </w:r>
    </w:p>
    <w:p w:rsidR="004B7083" w:rsidRPr="004B7083" w:rsidRDefault="004B7083" w:rsidP="004B7083">
      <w:pPr>
        <w:pStyle w:val="31"/>
        <w:jc w:val="center"/>
        <w:rPr>
          <w:b/>
          <w:sz w:val="28"/>
          <w:szCs w:val="28"/>
        </w:rPr>
      </w:pPr>
    </w:p>
    <w:p w:rsidR="004B7083" w:rsidRPr="004B7083" w:rsidRDefault="004B7083" w:rsidP="004B7083">
      <w:pPr>
        <w:pStyle w:val="31"/>
        <w:jc w:val="center"/>
        <w:rPr>
          <w:b/>
          <w:sz w:val="28"/>
          <w:szCs w:val="28"/>
        </w:rPr>
      </w:pPr>
    </w:p>
    <w:p w:rsidR="004B7083" w:rsidRPr="004B7083" w:rsidRDefault="004B7083" w:rsidP="007D2A38">
      <w:pPr>
        <w:pStyle w:val="31"/>
        <w:ind w:left="284" w:right="-1" w:firstLine="850"/>
        <w:jc w:val="center"/>
        <w:rPr>
          <w:b/>
          <w:sz w:val="28"/>
          <w:szCs w:val="28"/>
        </w:rPr>
      </w:pPr>
      <w:r w:rsidRPr="004B7083">
        <w:rPr>
          <w:b/>
          <w:sz w:val="28"/>
          <w:szCs w:val="28"/>
        </w:rPr>
        <w:t xml:space="preserve">Об избрании состава Постоянной комиссии </w:t>
      </w:r>
      <w:r w:rsidR="001B1236">
        <w:rPr>
          <w:b/>
          <w:sz w:val="28"/>
          <w:szCs w:val="28"/>
        </w:rPr>
        <w:t>по социально</w:t>
      </w:r>
      <w:r w:rsidR="007D2A38" w:rsidRPr="00522AFE">
        <w:rPr>
          <w:b/>
          <w:sz w:val="28"/>
          <w:szCs w:val="28"/>
        </w:rPr>
        <w:t>–гуманитарным вопросам</w:t>
      </w:r>
      <w:r w:rsidR="004D20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а сельского поселения</w:t>
      </w:r>
      <w:r w:rsidRPr="004B70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ухтинский сельсовет</w:t>
      </w:r>
      <w:r w:rsidRPr="004B7083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>Дуванский</w:t>
      </w:r>
      <w:r w:rsidRPr="004B7083">
        <w:rPr>
          <w:b/>
          <w:sz w:val="28"/>
          <w:szCs w:val="28"/>
        </w:rPr>
        <w:t xml:space="preserve"> район Республики Башкортостан  </w:t>
      </w:r>
    </w:p>
    <w:p w:rsidR="004B7083" w:rsidRPr="004B7083" w:rsidRDefault="004B7083" w:rsidP="004B7083">
      <w:pPr>
        <w:rPr>
          <w:sz w:val="28"/>
          <w:szCs w:val="28"/>
        </w:rPr>
      </w:pPr>
    </w:p>
    <w:p w:rsidR="004B7083" w:rsidRPr="004B7083" w:rsidRDefault="004B7083" w:rsidP="004B7083">
      <w:pPr>
        <w:rPr>
          <w:sz w:val="28"/>
          <w:szCs w:val="28"/>
        </w:rPr>
      </w:pPr>
    </w:p>
    <w:p w:rsidR="004B7083" w:rsidRPr="004B7083" w:rsidRDefault="004B7083" w:rsidP="004D20C2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4B7083">
        <w:rPr>
          <w:sz w:val="28"/>
          <w:szCs w:val="28"/>
        </w:rPr>
        <w:t xml:space="preserve">В соответствии со статьей </w:t>
      </w:r>
      <w:r w:rsidR="004D20C2">
        <w:rPr>
          <w:sz w:val="28"/>
          <w:szCs w:val="28"/>
        </w:rPr>
        <w:t>15</w:t>
      </w:r>
      <w:r w:rsidRPr="004B7083">
        <w:rPr>
          <w:sz w:val="28"/>
          <w:szCs w:val="28"/>
        </w:rPr>
        <w:t xml:space="preserve"> Регламента Совета сельского поселения </w:t>
      </w:r>
      <w:r>
        <w:rPr>
          <w:sz w:val="28"/>
          <w:szCs w:val="28"/>
        </w:rPr>
        <w:t>Рухтинский сельсовет</w:t>
      </w:r>
      <w:r w:rsidRPr="004B708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Дуванский</w:t>
      </w:r>
      <w:r w:rsidRPr="004B7083">
        <w:rPr>
          <w:sz w:val="28"/>
          <w:szCs w:val="28"/>
        </w:rPr>
        <w:t xml:space="preserve"> район</w:t>
      </w:r>
      <w:r w:rsidRPr="004B7083">
        <w:rPr>
          <w:b/>
          <w:sz w:val="28"/>
          <w:szCs w:val="28"/>
        </w:rPr>
        <w:t xml:space="preserve"> </w:t>
      </w:r>
      <w:r w:rsidRPr="004B7083">
        <w:rPr>
          <w:sz w:val="28"/>
          <w:szCs w:val="28"/>
        </w:rPr>
        <w:t>Республики Башкорт</w:t>
      </w:r>
      <w:r>
        <w:rPr>
          <w:sz w:val="28"/>
          <w:szCs w:val="28"/>
        </w:rPr>
        <w:t>остан Совет сельского поселения</w:t>
      </w:r>
      <w:r w:rsidRPr="004B7083">
        <w:rPr>
          <w:sz w:val="28"/>
          <w:szCs w:val="28"/>
        </w:rPr>
        <w:t xml:space="preserve"> </w:t>
      </w:r>
      <w:r>
        <w:rPr>
          <w:sz w:val="28"/>
          <w:szCs w:val="28"/>
        </w:rPr>
        <w:t>Рухтинский сельсовет</w:t>
      </w:r>
      <w:r w:rsidRPr="004B708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Дуванский</w:t>
      </w:r>
      <w:r w:rsidRPr="004B7083">
        <w:rPr>
          <w:sz w:val="28"/>
          <w:szCs w:val="28"/>
        </w:rPr>
        <w:t xml:space="preserve"> район</w:t>
      </w:r>
      <w:r w:rsidRPr="004B7083">
        <w:rPr>
          <w:b/>
          <w:sz w:val="28"/>
          <w:szCs w:val="28"/>
        </w:rPr>
        <w:t xml:space="preserve"> </w:t>
      </w:r>
      <w:r w:rsidRPr="004B7083">
        <w:rPr>
          <w:sz w:val="28"/>
          <w:szCs w:val="28"/>
        </w:rPr>
        <w:t>Республики Башкортостан решил:</w:t>
      </w:r>
    </w:p>
    <w:p w:rsidR="004B7083" w:rsidRPr="004B7083" w:rsidRDefault="004B7083" w:rsidP="004D20C2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4B7083">
        <w:rPr>
          <w:sz w:val="28"/>
          <w:szCs w:val="28"/>
        </w:rPr>
        <w:t>1. Сф</w:t>
      </w:r>
      <w:r w:rsidR="004D20C2">
        <w:rPr>
          <w:sz w:val="28"/>
          <w:szCs w:val="28"/>
        </w:rPr>
        <w:t xml:space="preserve">ормировать Постоянную комиссию </w:t>
      </w:r>
      <w:r w:rsidR="007D2A38" w:rsidRPr="00522AFE">
        <w:rPr>
          <w:sz w:val="28"/>
          <w:szCs w:val="28"/>
        </w:rPr>
        <w:t>по социально – гуманитарным вопросам</w:t>
      </w:r>
      <w:r w:rsidRPr="004D20C2">
        <w:rPr>
          <w:sz w:val="28"/>
          <w:szCs w:val="28"/>
        </w:rPr>
        <w:t xml:space="preserve"> </w:t>
      </w:r>
      <w:r w:rsidRPr="004B7083">
        <w:rPr>
          <w:sz w:val="28"/>
          <w:szCs w:val="28"/>
        </w:rPr>
        <w:t xml:space="preserve">в количестве </w:t>
      </w:r>
      <w:r w:rsidR="004D20C2">
        <w:rPr>
          <w:sz w:val="28"/>
          <w:szCs w:val="28"/>
        </w:rPr>
        <w:t>3-х</w:t>
      </w:r>
      <w:r w:rsidRPr="004B7083">
        <w:rPr>
          <w:sz w:val="28"/>
          <w:szCs w:val="28"/>
        </w:rPr>
        <w:t xml:space="preserve"> депутатов.</w:t>
      </w:r>
    </w:p>
    <w:p w:rsidR="004B7083" w:rsidRPr="004B7083" w:rsidRDefault="004B7083" w:rsidP="004D20C2">
      <w:pPr>
        <w:ind w:firstLine="709"/>
        <w:jc w:val="both"/>
        <w:rPr>
          <w:sz w:val="28"/>
          <w:szCs w:val="28"/>
        </w:rPr>
      </w:pPr>
      <w:r w:rsidRPr="004B7083">
        <w:rPr>
          <w:sz w:val="28"/>
          <w:szCs w:val="28"/>
        </w:rPr>
        <w:t xml:space="preserve"> 2. Избрать в состав Постоянной комиссии </w:t>
      </w:r>
      <w:r w:rsidR="007D2A38" w:rsidRPr="00522AFE">
        <w:rPr>
          <w:sz w:val="28"/>
          <w:szCs w:val="28"/>
        </w:rPr>
        <w:t>по социально – гуманитарным вопросам</w:t>
      </w:r>
      <w:r w:rsidR="004D20C2" w:rsidRPr="004B7083">
        <w:rPr>
          <w:sz w:val="28"/>
          <w:szCs w:val="28"/>
        </w:rPr>
        <w:t xml:space="preserve"> </w:t>
      </w:r>
      <w:r w:rsidRPr="004B7083">
        <w:rPr>
          <w:sz w:val="28"/>
          <w:szCs w:val="28"/>
        </w:rPr>
        <w:t>следующих депутатов Совета:</w:t>
      </w:r>
    </w:p>
    <w:p w:rsidR="004B7083" w:rsidRPr="004B7083" w:rsidRDefault="00F423AE" w:rsidP="004B7083">
      <w:pPr>
        <w:tabs>
          <w:tab w:val="num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смиянов</w:t>
      </w:r>
      <w:proofErr w:type="spellEnd"/>
      <w:r>
        <w:rPr>
          <w:sz w:val="28"/>
          <w:szCs w:val="28"/>
        </w:rPr>
        <w:t xml:space="preserve"> Виктор Алексеевич</w:t>
      </w:r>
      <w:r w:rsidR="004B7083" w:rsidRPr="004B7083">
        <w:rPr>
          <w:sz w:val="28"/>
          <w:szCs w:val="28"/>
        </w:rPr>
        <w:t xml:space="preserve"> - избирательный округ № </w:t>
      </w:r>
      <w:r>
        <w:rPr>
          <w:sz w:val="28"/>
          <w:szCs w:val="28"/>
        </w:rPr>
        <w:t>2</w:t>
      </w:r>
      <w:r w:rsidR="004B7083" w:rsidRPr="004B7083">
        <w:rPr>
          <w:sz w:val="28"/>
          <w:szCs w:val="28"/>
        </w:rPr>
        <w:t>;</w:t>
      </w:r>
    </w:p>
    <w:p w:rsidR="004B7083" w:rsidRPr="004B7083" w:rsidRDefault="00F423AE" w:rsidP="004B7083">
      <w:pPr>
        <w:tabs>
          <w:tab w:val="num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бкова</w:t>
      </w:r>
      <w:proofErr w:type="spellEnd"/>
      <w:r>
        <w:rPr>
          <w:sz w:val="28"/>
          <w:szCs w:val="28"/>
        </w:rPr>
        <w:t xml:space="preserve"> Ирина Александровна</w:t>
      </w:r>
      <w:r w:rsidR="004B7083" w:rsidRPr="004B7083">
        <w:rPr>
          <w:sz w:val="28"/>
          <w:szCs w:val="28"/>
        </w:rPr>
        <w:t xml:space="preserve"> - избирательный округ № </w:t>
      </w:r>
      <w:r>
        <w:rPr>
          <w:sz w:val="28"/>
          <w:szCs w:val="28"/>
        </w:rPr>
        <w:t>5</w:t>
      </w:r>
      <w:r w:rsidR="004B7083" w:rsidRPr="004B7083">
        <w:rPr>
          <w:sz w:val="28"/>
          <w:szCs w:val="28"/>
        </w:rPr>
        <w:t>;</w:t>
      </w:r>
    </w:p>
    <w:p w:rsidR="004B7083" w:rsidRPr="004B7083" w:rsidRDefault="00F423AE" w:rsidP="004B7083">
      <w:pPr>
        <w:tabs>
          <w:tab w:val="num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ы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юз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исовна</w:t>
      </w:r>
      <w:proofErr w:type="spellEnd"/>
      <w:r w:rsidR="004B7083" w:rsidRPr="004B7083">
        <w:rPr>
          <w:sz w:val="28"/>
          <w:szCs w:val="28"/>
        </w:rPr>
        <w:t xml:space="preserve"> - избирательный округ № </w:t>
      </w:r>
      <w:r>
        <w:rPr>
          <w:sz w:val="28"/>
          <w:szCs w:val="28"/>
        </w:rPr>
        <w:t>9</w:t>
      </w:r>
      <w:r w:rsidR="004B7083" w:rsidRPr="004B7083">
        <w:rPr>
          <w:sz w:val="28"/>
          <w:szCs w:val="28"/>
        </w:rPr>
        <w:t>.</w:t>
      </w:r>
    </w:p>
    <w:p w:rsidR="004B7083" w:rsidRPr="004B7083" w:rsidRDefault="004B7083" w:rsidP="004B7083">
      <w:pPr>
        <w:tabs>
          <w:tab w:val="num" w:pos="0"/>
        </w:tabs>
        <w:jc w:val="both"/>
        <w:rPr>
          <w:sz w:val="28"/>
          <w:szCs w:val="28"/>
        </w:rPr>
      </w:pPr>
      <w:r w:rsidRPr="004B7083">
        <w:rPr>
          <w:sz w:val="28"/>
          <w:szCs w:val="28"/>
        </w:rPr>
        <w:t xml:space="preserve"> </w:t>
      </w:r>
    </w:p>
    <w:p w:rsidR="004B7083" w:rsidRPr="004B7083" w:rsidRDefault="004B7083" w:rsidP="004B7083">
      <w:pPr>
        <w:spacing w:line="360" w:lineRule="auto"/>
        <w:rPr>
          <w:sz w:val="28"/>
          <w:szCs w:val="28"/>
        </w:rPr>
      </w:pPr>
    </w:p>
    <w:p w:rsidR="004B7083" w:rsidRDefault="004B7083" w:rsidP="004B7083">
      <w:pPr>
        <w:pStyle w:val="31"/>
        <w:spacing w:after="0"/>
        <w:ind w:left="0"/>
        <w:rPr>
          <w:sz w:val="28"/>
          <w:szCs w:val="28"/>
        </w:rPr>
      </w:pPr>
      <w:r w:rsidRPr="004B708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4B7083">
        <w:rPr>
          <w:sz w:val="28"/>
          <w:szCs w:val="28"/>
        </w:rPr>
        <w:t xml:space="preserve">сельского поселения </w:t>
      </w:r>
    </w:p>
    <w:p w:rsidR="004B7083" w:rsidRDefault="004B7083" w:rsidP="004B7083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ухтинский сельсовет </w:t>
      </w:r>
      <w:r w:rsidRPr="004B7083">
        <w:rPr>
          <w:sz w:val="28"/>
          <w:szCs w:val="28"/>
        </w:rPr>
        <w:t xml:space="preserve">муниципального района </w:t>
      </w:r>
    </w:p>
    <w:p w:rsidR="004B7083" w:rsidRPr="004B7083" w:rsidRDefault="004B7083" w:rsidP="004B7083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Дуванский</w:t>
      </w:r>
      <w:r w:rsidRPr="004B7083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4B7083">
        <w:rPr>
          <w:sz w:val="28"/>
          <w:szCs w:val="28"/>
        </w:rPr>
        <w:t xml:space="preserve">Республики Башкортостан </w:t>
      </w:r>
      <w:r w:rsidR="00F423AE">
        <w:rPr>
          <w:sz w:val="28"/>
          <w:szCs w:val="28"/>
        </w:rPr>
        <w:t xml:space="preserve">                       Л.Е. Трапезникова</w:t>
      </w:r>
    </w:p>
    <w:p w:rsidR="004B7083" w:rsidRPr="004B7083" w:rsidRDefault="004B7083" w:rsidP="004B7083">
      <w:pPr>
        <w:pStyle w:val="31"/>
        <w:spacing w:after="0"/>
        <w:ind w:left="0"/>
        <w:rPr>
          <w:sz w:val="28"/>
          <w:szCs w:val="28"/>
        </w:rPr>
      </w:pPr>
    </w:p>
    <w:p w:rsidR="004B7083" w:rsidRPr="004B7083" w:rsidRDefault="004B7083" w:rsidP="004B7083">
      <w:pPr>
        <w:pStyle w:val="31"/>
        <w:spacing w:after="0"/>
        <w:ind w:left="0"/>
        <w:rPr>
          <w:sz w:val="28"/>
          <w:szCs w:val="28"/>
        </w:rPr>
      </w:pPr>
    </w:p>
    <w:p w:rsidR="004B7083" w:rsidRPr="004B7083" w:rsidRDefault="003315BB" w:rsidP="004B7083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18</w:t>
      </w:r>
      <w:r w:rsidR="004B7083" w:rsidRPr="004B7083">
        <w:rPr>
          <w:sz w:val="28"/>
          <w:szCs w:val="28"/>
        </w:rPr>
        <w:t xml:space="preserve"> сентября 2019 года</w:t>
      </w:r>
    </w:p>
    <w:p w:rsidR="004B7083" w:rsidRPr="004B7083" w:rsidRDefault="004B7083" w:rsidP="004B7083">
      <w:pPr>
        <w:spacing w:line="360" w:lineRule="auto"/>
        <w:rPr>
          <w:sz w:val="28"/>
          <w:szCs w:val="28"/>
        </w:rPr>
      </w:pPr>
      <w:r w:rsidRPr="004B7083">
        <w:rPr>
          <w:sz w:val="28"/>
          <w:szCs w:val="28"/>
        </w:rPr>
        <w:t>№</w:t>
      </w:r>
      <w:r w:rsidR="00F423AE">
        <w:rPr>
          <w:sz w:val="28"/>
          <w:szCs w:val="28"/>
        </w:rPr>
        <w:t xml:space="preserve"> 10</w:t>
      </w:r>
    </w:p>
    <w:p w:rsidR="00AD7481" w:rsidRPr="004B7083" w:rsidRDefault="004B7083" w:rsidP="004B7083">
      <w:pPr>
        <w:pStyle w:val="31"/>
        <w:ind w:left="0"/>
        <w:rPr>
          <w:sz w:val="20"/>
          <w:szCs w:val="20"/>
        </w:rPr>
      </w:pPr>
      <w:r w:rsidRPr="004B7083">
        <w:rPr>
          <w:sz w:val="20"/>
          <w:szCs w:val="20"/>
        </w:rPr>
        <w:t>.</w:t>
      </w:r>
    </w:p>
    <w:sectPr w:rsidR="00AD7481" w:rsidRPr="004B7083" w:rsidSect="00FE4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1B13"/>
    <w:multiLevelType w:val="hybridMultilevel"/>
    <w:tmpl w:val="B446554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469A32A3"/>
    <w:multiLevelType w:val="hybridMultilevel"/>
    <w:tmpl w:val="BD8EA122"/>
    <w:lvl w:ilvl="0" w:tplc="0419000F">
      <w:start w:val="1"/>
      <w:numFmt w:val="decimal"/>
      <w:lvlText w:val="%1."/>
      <w:lvlJc w:val="left"/>
      <w:pPr>
        <w:ind w:left="1853" w:hanging="360"/>
      </w:p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D867BE1"/>
    <w:multiLevelType w:val="hybridMultilevel"/>
    <w:tmpl w:val="915CE55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E6A"/>
    <w:rsid w:val="000237EE"/>
    <w:rsid w:val="000456DD"/>
    <w:rsid w:val="000465E7"/>
    <w:rsid w:val="0008010B"/>
    <w:rsid w:val="00097730"/>
    <w:rsid w:val="000B2967"/>
    <w:rsid w:val="0011388D"/>
    <w:rsid w:val="001702D6"/>
    <w:rsid w:val="001A30EB"/>
    <w:rsid w:val="001B1236"/>
    <w:rsid w:val="001B1B53"/>
    <w:rsid w:val="001D25D8"/>
    <w:rsid w:val="001D40F7"/>
    <w:rsid w:val="001F3983"/>
    <w:rsid w:val="00214AA3"/>
    <w:rsid w:val="00217779"/>
    <w:rsid w:val="00220617"/>
    <w:rsid w:val="00221453"/>
    <w:rsid w:val="00235D29"/>
    <w:rsid w:val="0026526D"/>
    <w:rsid w:val="00276798"/>
    <w:rsid w:val="00284470"/>
    <w:rsid w:val="002852C5"/>
    <w:rsid w:val="002D296F"/>
    <w:rsid w:val="002F1936"/>
    <w:rsid w:val="00322B79"/>
    <w:rsid w:val="003315BB"/>
    <w:rsid w:val="003616B4"/>
    <w:rsid w:val="00383B00"/>
    <w:rsid w:val="0039597B"/>
    <w:rsid w:val="003B568A"/>
    <w:rsid w:val="003B6ABA"/>
    <w:rsid w:val="003F6935"/>
    <w:rsid w:val="004106E7"/>
    <w:rsid w:val="00412CAB"/>
    <w:rsid w:val="00427E62"/>
    <w:rsid w:val="004B7083"/>
    <w:rsid w:val="004D20C2"/>
    <w:rsid w:val="004E14C6"/>
    <w:rsid w:val="00503D17"/>
    <w:rsid w:val="005047E7"/>
    <w:rsid w:val="005D5E6A"/>
    <w:rsid w:val="005F28C2"/>
    <w:rsid w:val="005F49D7"/>
    <w:rsid w:val="00690292"/>
    <w:rsid w:val="006B2421"/>
    <w:rsid w:val="006B4843"/>
    <w:rsid w:val="007416F0"/>
    <w:rsid w:val="00791EF8"/>
    <w:rsid w:val="007D2A38"/>
    <w:rsid w:val="007E233C"/>
    <w:rsid w:val="00843493"/>
    <w:rsid w:val="008B0533"/>
    <w:rsid w:val="008B6F5C"/>
    <w:rsid w:val="008C7BB3"/>
    <w:rsid w:val="00903C77"/>
    <w:rsid w:val="00966482"/>
    <w:rsid w:val="00966E27"/>
    <w:rsid w:val="00971AB6"/>
    <w:rsid w:val="009778D8"/>
    <w:rsid w:val="00987607"/>
    <w:rsid w:val="009E13E6"/>
    <w:rsid w:val="00A02FE2"/>
    <w:rsid w:val="00A6233D"/>
    <w:rsid w:val="00AA2536"/>
    <w:rsid w:val="00AD00AE"/>
    <w:rsid w:val="00AD40DF"/>
    <w:rsid w:val="00AD7481"/>
    <w:rsid w:val="00AF4F3A"/>
    <w:rsid w:val="00B17D22"/>
    <w:rsid w:val="00B7229D"/>
    <w:rsid w:val="00BE0BD1"/>
    <w:rsid w:val="00C33B6A"/>
    <w:rsid w:val="00C51C12"/>
    <w:rsid w:val="00C564F9"/>
    <w:rsid w:val="00CC299A"/>
    <w:rsid w:val="00CD0905"/>
    <w:rsid w:val="00D25D79"/>
    <w:rsid w:val="00DA76DE"/>
    <w:rsid w:val="00DB6A67"/>
    <w:rsid w:val="00DD026B"/>
    <w:rsid w:val="00E7493F"/>
    <w:rsid w:val="00E86C4A"/>
    <w:rsid w:val="00E90D07"/>
    <w:rsid w:val="00E97DD1"/>
    <w:rsid w:val="00EB4229"/>
    <w:rsid w:val="00EC7A13"/>
    <w:rsid w:val="00F13717"/>
    <w:rsid w:val="00F423AE"/>
    <w:rsid w:val="00F91E87"/>
    <w:rsid w:val="00FC3845"/>
    <w:rsid w:val="00FE4992"/>
    <w:rsid w:val="00FE4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D5E6A"/>
    <w:pPr>
      <w:keepNext/>
      <w:jc w:val="center"/>
      <w:outlineLvl w:val="1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5E6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header"/>
    <w:basedOn w:val="a"/>
    <w:link w:val="a4"/>
    <w:rsid w:val="005D5E6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D5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5D5E6A"/>
    <w:pPr>
      <w:jc w:val="center"/>
    </w:pPr>
    <w:rPr>
      <w:rFonts w:ascii="Arial New Bash" w:hAnsi="Arial New Bash"/>
      <w:sz w:val="24"/>
    </w:rPr>
  </w:style>
  <w:style w:type="character" w:customStyle="1" w:styleId="22">
    <w:name w:val="Основной текст 2 Знак"/>
    <w:basedOn w:val="a0"/>
    <w:link w:val="21"/>
    <w:rsid w:val="005D5E6A"/>
    <w:rPr>
      <w:rFonts w:ascii="Arial New Bash" w:eastAsia="Times New Roman" w:hAnsi="Arial New Bash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5D5E6A"/>
    <w:pPr>
      <w:jc w:val="center"/>
    </w:pPr>
    <w:rPr>
      <w:rFonts w:ascii="Arial New Bash" w:hAnsi="Arial New Bash"/>
    </w:rPr>
  </w:style>
  <w:style w:type="character" w:customStyle="1" w:styleId="30">
    <w:name w:val="Основной текст 3 Знак"/>
    <w:basedOn w:val="a0"/>
    <w:link w:val="3"/>
    <w:rsid w:val="005D5E6A"/>
    <w:rPr>
      <w:rFonts w:ascii="Arial New Bash" w:eastAsia="Times New Roman" w:hAnsi="Arial New Bash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D5E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D5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690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0237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237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AA253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A2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A253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A2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lock Text"/>
    <w:basedOn w:val="a"/>
    <w:rsid w:val="007D2A38"/>
    <w:pPr>
      <w:ind w:left="-426" w:right="-1" w:firstLine="5813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7347-19F8-4512-9CEA-2C791DD2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2</cp:revision>
  <cp:lastPrinted>2019-09-18T06:21:00Z</cp:lastPrinted>
  <dcterms:created xsi:type="dcterms:W3CDTF">2019-09-12T05:37:00Z</dcterms:created>
  <dcterms:modified xsi:type="dcterms:W3CDTF">2019-12-12T05:16:00Z</dcterms:modified>
</cp:coreProperties>
</file>